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77" w:rsidRPr="00AE7A77" w:rsidRDefault="00D059D9" w:rsidP="00D05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</w:t>
      </w:r>
      <w:r w:rsidR="00EF7A28" w:rsidRPr="00AE7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059D9" w:rsidRPr="00AE7A77" w:rsidRDefault="00D059D9" w:rsidP="00D05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t>классных руководителей на 202</w:t>
      </w:r>
      <w:r w:rsidR="00834CE1" w:rsidRPr="00AE7A7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834CE1" w:rsidRPr="00AE7A7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.г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38"/>
        <w:gridCol w:w="4573"/>
        <w:gridCol w:w="1134"/>
        <w:gridCol w:w="1276"/>
        <w:gridCol w:w="2126"/>
      </w:tblGrid>
      <w:tr w:rsidR="00834CE1" w:rsidRPr="00EF7A28" w:rsidTr="00834CE1">
        <w:tc>
          <w:tcPr>
            <w:tcW w:w="638" w:type="dxa"/>
          </w:tcPr>
          <w:p w:rsidR="00834CE1" w:rsidRPr="00EF7A28" w:rsidRDefault="00834CE1" w:rsidP="00BE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73" w:type="dxa"/>
          </w:tcPr>
          <w:p w:rsidR="00834CE1" w:rsidRPr="00EF7A28" w:rsidRDefault="00834CE1" w:rsidP="00BE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134" w:type="dxa"/>
          </w:tcPr>
          <w:p w:rsidR="00834CE1" w:rsidRPr="00EF7A28" w:rsidRDefault="00834CE1" w:rsidP="00BE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34CE1" w:rsidRPr="00EF7A28" w:rsidRDefault="00834CE1" w:rsidP="0083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834CE1" w:rsidRDefault="00A5670B" w:rsidP="00BE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834CE1" w:rsidRPr="00EF7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фон</w:t>
            </w:r>
          </w:p>
          <w:p w:rsidR="00A5670B" w:rsidRPr="00EF7A28" w:rsidRDefault="00A5670B" w:rsidP="00BE6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F4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жоева Айнагуль Амангельдин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85087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асова Ирина Алексеевна </w:t>
            </w:r>
          </w:p>
        </w:tc>
        <w:tc>
          <w:tcPr>
            <w:tcW w:w="1134" w:type="dxa"/>
          </w:tcPr>
          <w:p w:rsidR="00A5670B" w:rsidRPr="0001717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276" w:type="dxa"/>
          </w:tcPr>
          <w:p w:rsidR="00A5670B" w:rsidRPr="0088264A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13572116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ина Олеся Анатольевна </w:t>
            </w:r>
          </w:p>
        </w:tc>
        <w:tc>
          <w:tcPr>
            <w:tcW w:w="1134" w:type="dxa"/>
          </w:tcPr>
          <w:p w:rsidR="00A5670B" w:rsidRPr="0001717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1276" w:type="dxa"/>
          </w:tcPr>
          <w:p w:rsidR="00A5670B" w:rsidRPr="0088264A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252343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наб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6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 Жанатовна</w:t>
            </w:r>
          </w:p>
        </w:tc>
        <w:tc>
          <w:tcPr>
            <w:tcW w:w="1134" w:type="dxa"/>
          </w:tcPr>
          <w:p w:rsidR="00A5670B" w:rsidRPr="0001717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г</w:t>
            </w:r>
          </w:p>
        </w:tc>
        <w:tc>
          <w:tcPr>
            <w:tcW w:w="1276" w:type="dxa"/>
          </w:tcPr>
          <w:p w:rsidR="00A5670B" w:rsidRPr="0088264A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2126" w:type="dxa"/>
          </w:tcPr>
          <w:p w:rsidR="00A5670B" w:rsidRPr="00C666EE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666EE">
              <w:rPr>
                <w:rFonts w:ascii="Times New Roman" w:hAnsi="Times New Roman" w:cs="Times New Roman"/>
                <w:sz w:val="24"/>
                <w:szCs w:val="24"/>
              </w:rPr>
              <w:t>7771121400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унсызов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Нурсулу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Кайруллинов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1276" w:type="dxa"/>
          </w:tcPr>
          <w:p w:rsidR="00A5670B" w:rsidRPr="0088264A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26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869377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муратова Бахытгуль Амантае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842555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халина</w:t>
            </w:r>
            <w:proofErr w:type="spellEnd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деновна</w:t>
            </w:r>
            <w:proofErr w:type="spellEnd"/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10430303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ткова Нина Сергее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г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2946339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ева Ажар Тайбек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1276" w:type="dxa"/>
          </w:tcPr>
          <w:p w:rsidR="00A5670B" w:rsidRPr="000B2C30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1893346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йжан Каллиолае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2126" w:type="dxa"/>
          </w:tcPr>
          <w:p w:rsidR="00A5670B" w:rsidRPr="00EF7A28" w:rsidRDefault="00346C57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C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089344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рих Наталья Александр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66801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ова Бибигуль Ерик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8707607597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ченко Регина Владимир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8570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чкарева Виктория Викторовна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126" w:type="dxa"/>
          </w:tcPr>
          <w:p w:rsidR="00A5670B" w:rsidRPr="00EF7A28" w:rsidRDefault="00A5670B" w:rsidP="00A56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66075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ожина Раушан Жомарт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8372020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Жартовская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8372020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чук</w:t>
            </w: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 Александр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54590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к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яззат Бауржан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164492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дилова Жанат Сагидоллае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4281364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73" w:type="dxa"/>
          </w:tcPr>
          <w:p w:rsidR="00A5670B" w:rsidRPr="005119DF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йса Малика Мусаханқызы </w:t>
            </w:r>
          </w:p>
        </w:tc>
        <w:tc>
          <w:tcPr>
            <w:tcW w:w="1134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ғ</w:t>
            </w:r>
          </w:p>
        </w:tc>
        <w:tc>
          <w:tcPr>
            <w:tcW w:w="1276" w:type="dxa"/>
          </w:tcPr>
          <w:p w:rsidR="00A5670B" w:rsidRPr="00A5670B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2126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797636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ырханов Фархат Оразович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78480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73" w:type="dxa"/>
          </w:tcPr>
          <w:p w:rsidR="00A5670B" w:rsidRPr="00CD0EAF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цым Еле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12015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енсулу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укашевна</w:t>
            </w:r>
            <w:proofErr w:type="spellEnd"/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87055789280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Анель Алемо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5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8653613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бланбек Құлунтай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ә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673132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есников Илья Владимирович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4417369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Парыбк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8705665412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Гаухар Болат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29734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таева Жанара Куанышо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276" w:type="dxa"/>
          </w:tcPr>
          <w:p w:rsidR="00A5670B" w:rsidRPr="00A5670B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9939462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а Улжан Даулетовна 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ғ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054114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ваненко  Людмила Виктор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600524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73" w:type="dxa"/>
          </w:tcPr>
          <w:p w:rsidR="00A5670B" w:rsidRPr="00396FF3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кина Тлектес Касымовна </w:t>
            </w:r>
          </w:p>
        </w:tc>
        <w:tc>
          <w:tcPr>
            <w:tcW w:w="1134" w:type="dxa"/>
          </w:tcPr>
          <w:p w:rsidR="00A5670B" w:rsidRPr="00396FF3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276" w:type="dxa"/>
          </w:tcPr>
          <w:p w:rsidR="00A5670B" w:rsidRPr="00396FF3" w:rsidRDefault="00A5670B" w:rsidP="00A56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:rsidR="00A5670B" w:rsidRPr="00396FF3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1241117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хадулли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Ильсияр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126" w:type="dxa"/>
          </w:tcPr>
          <w:p w:rsidR="00A5670B" w:rsidRPr="0047284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848">
              <w:rPr>
                <w:rFonts w:ascii="Times New Roman" w:hAnsi="Times New Roman" w:cs="Times New Roman"/>
                <w:sz w:val="24"/>
                <w:szCs w:val="24"/>
              </w:rPr>
              <w:t>87710376948</w:t>
            </w:r>
          </w:p>
        </w:tc>
      </w:tr>
      <w:tr w:rsidR="00A5670B" w:rsidRPr="00396FF3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2126" w:type="dxa"/>
          </w:tcPr>
          <w:p w:rsidR="00A5670B" w:rsidRPr="0047284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848">
              <w:rPr>
                <w:rFonts w:ascii="Times New Roman" w:hAnsi="Times New Roman" w:cs="Times New Roman"/>
                <w:sz w:val="24"/>
                <w:szCs w:val="24"/>
              </w:rPr>
              <w:t>87052602539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573" w:type="dxa"/>
          </w:tcPr>
          <w:p w:rsidR="00A5670B" w:rsidRPr="005119DF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шиков Глеб Андреевич </w:t>
            </w:r>
          </w:p>
        </w:tc>
        <w:tc>
          <w:tcPr>
            <w:tcW w:w="1134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1276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126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83236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5119DF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акова Самал Канатовна 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57 2767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баева Акмарал Казыбек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276" w:type="dxa"/>
          </w:tcPr>
          <w:p w:rsidR="00A5670B" w:rsidRPr="000816C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0434713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ошенко Ирина Владислав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5304543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акирова Рыстыгуль Торжан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в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988109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полдаева Самал Дабыртае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ә</w:t>
            </w:r>
          </w:p>
        </w:tc>
        <w:tc>
          <w:tcPr>
            <w:tcW w:w="1276" w:type="dxa"/>
          </w:tcPr>
          <w:p w:rsidR="00A5670B" w:rsidRPr="00EF7A28" w:rsidRDefault="00A5670B" w:rsidP="00A56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3438039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улганова Жулдыз Каиргельдино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1276" w:type="dxa"/>
          </w:tcPr>
          <w:p w:rsidR="00A5670B" w:rsidRPr="000B2C30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62667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а Гульнара Мактым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4106904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бекова Зауреш Темиртас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в</w:t>
            </w:r>
          </w:p>
        </w:tc>
        <w:tc>
          <w:tcPr>
            <w:tcW w:w="1276" w:type="dxa"/>
          </w:tcPr>
          <w:p w:rsidR="00A5670B" w:rsidRPr="00A5670B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8301187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мбар Асемгуль Ерболат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14266755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ова Лятипа Каримовна 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126" w:type="dxa"/>
          </w:tcPr>
          <w:p w:rsidR="00A5670B" w:rsidRPr="00D575F4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2152110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бельдинов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Каллиолаевна</w:t>
            </w:r>
            <w:proofErr w:type="spellEnd"/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81192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Байдюсеновна</w:t>
            </w:r>
            <w:proofErr w:type="spellEnd"/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б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7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8042288</w:t>
            </w:r>
          </w:p>
        </w:tc>
      </w:tr>
      <w:tr w:rsidR="00A5670B" w:rsidRPr="00EF7A28" w:rsidTr="00834CE1">
        <w:tc>
          <w:tcPr>
            <w:tcW w:w="638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4573" w:type="dxa"/>
          </w:tcPr>
          <w:p w:rsidR="00A5670B" w:rsidRPr="00EF7A28" w:rsidRDefault="00A5670B" w:rsidP="009D36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йлакова Сауле Енсенбаевна</w:t>
            </w:r>
          </w:p>
        </w:tc>
        <w:tc>
          <w:tcPr>
            <w:tcW w:w="1134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 </w:t>
            </w:r>
          </w:p>
        </w:tc>
        <w:tc>
          <w:tcPr>
            <w:tcW w:w="127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2126" w:type="dxa"/>
          </w:tcPr>
          <w:p w:rsidR="00A5670B" w:rsidRPr="00EF7A28" w:rsidRDefault="00A5670B" w:rsidP="009D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5301586</w:t>
            </w:r>
          </w:p>
        </w:tc>
      </w:tr>
    </w:tbl>
    <w:p w:rsidR="00967312" w:rsidRDefault="009673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63D8" w:rsidRDefault="004E63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302" w:rsidRPr="00AE7A77" w:rsidRDefault="00E80302" w:rsidP="00E80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писок  </w:t>
      </w:r>
    </w:p>
    <w:p w:rsidR="00E80302" w:rsidRPr="00AE7A77" w:rsidRDefault="00E80302" w:rsidP="00E80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7A77">
        <w:rPr>
          <w:rFonts w:ascii="Times New Roman" w:hAnsi="Times New Roman" w:cs="Times New Roman"/>
          <w:b/>
          <w:sz w:val="28"/>
          <w:szCs w:val="28"/>
          <w:lang w:val="kk-KZ"/>
        </w:rPr>
        <w:t>классных руководителей на 2025-2026 уч.г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134"/>
        <w:gridCol w:w="1560"/>
        <w:gridCol w:w="1559"/>
      </w:tblGrid>
      <w:tr w:rsidR="00E80302" w:rsidRPr="00EF7A28" w:rsidTr="00E80302">
        <w:trPr>
          <w:trHeight w:val="557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школе</w:t>
            </w: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не школы</w:t>
            </w: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жоева Айнагуль Амангельдин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асова Ирина Алексеевна </w:t>
            </w:r>
          </w:p>
        </w:tc>
        <w:tc>
          <w:tcPr>
            <w:tcW w:w="1134" w:type="dxa"/>
          </w:tcPr>
          <w:p w:rsidR="00E80302" w:rsidRPr="0001717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1134" w:type="dxa"/>
          </w:tcPr>
          <w:p w:rsidR="00E80302" w:rsidRPr="0088264A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вина Олеся Анатольевна </w:t>
            </w:r>
          </w:p>
        </w:tc>
        <w:tc>
          <w:tcPr>
            <w:tcW w:w="1134" w:type="dxa"/>
          </w:tcPr>
          <w:p w:rsidR="00E80302" w:rsidRPr="0001717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1134" w:type="dxa"/>
          </w:tcPr>
          <w:p w:rsidR="00E80302" w:rsidRPr="0088264A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наби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6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ббат Жанатовна</w:t>
            </w:r>
          </w:p>
        </w:tc>
        <w:tc>
          <w:tcPr>
            <w:tcW w:w="1134" w:type="dxa"/>
          </w:tcPr>
          <w:p w:rsidR="00E80302" w:rsidRPr="0001717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г</w:t>
            </w:r>
          </w:p>
        </w:tc>
        <w:tc>
          <w:tcPr>
            <w:tcW w:w="1134" w:type="dxa"/>
          </w:tcPr>
          <w:p w:rsidR="00E80302" w:rsidRPr="0088264A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C666EE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C666EE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с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улл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1134" w:type="dxa"/>
          </w:tcPr>
          <w:p w:rsidR="00E80302" w:rsidRPr="0088264A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муратова Бахытгуль Амантае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халина</w:t>
            </w:r>
            <w:proofErr w:type="spellEnd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деновна</w:t>
            </w:r>
            <w:proofErr w:type="spellEnd"/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ткова Нина Сергее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г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баева Ажар Тайбек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1134" w:type="dxa"/>
          </w:tcPr>
          <w:p w:rsidR="00E80302" w:rsidRPr="000B2C30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ова Айжан Каллиолае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346C57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нрих Наталья Александр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лова Бибигуль Ерик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86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ченко Регина Владимир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г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чкарева Виктория Викторовна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д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гожина Раушан Жомарт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Жартовская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чук</w:t>
            </w:r>
            <w:r w:rsidRPr="00EF7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 Александр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ке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яззат Бауржан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дилова Жанат Сагидоллае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316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94" w:type="dxa"/>
          </w:tcPr>
          <w:p w:rsidR="00E80302" w:rsidRPr="005119DF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йса Малика Мусаханқызы </w:t>
            </w:r>
          </w:p>
        </w:tc>
        <w:tc>
          <w:tcPr>
            <w:tcW w:w="1134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ғ</w:t>
            </w:r>
          </w:p>
        </w:tc>
        <w:tc>
          <w:tcPr>
            <w:tcW w:w="1134" w:type="dxa"/>
          </w:tcPr>
          <w:p w:rsidR="00E80302" w:rsidRPr="00A5670B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ырханов Фархат Оразович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394" w:type="dxa"/>
          </w:tcPr>
          <w:p w:rsidR="00E80302" w:rsidRPr="00CD0EAF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цым Еле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енсулу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укашевна</w:t>
            </w:r>
            <w:proofErr w:type="spellEnd"/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Анель Алемо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г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бланбек Құлунтай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есников Илья Владимирович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86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Парыбк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Гаухар Болат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таева Жанара Куанышо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1134" w:type="dxa"/>
          </w:tcPr>
          <w:p w:rsidR="00E80302" w:rsidRPr="00A5670B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ова Улжан Даулетовна 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ғ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ваненко  Людмила Виктор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394" w:type="dxa"/>
          </w:tcPr>
          <w:p w:rsidR="00E80302" w:rsidRPr="00396FF3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кина Тлектес Касымовна </w:t>
            </w:r>
          </w:p>
        </w:tc>
        <w:tc>
          <w:tcPr>
            <w:tcW w:w="1134" w:type="dxa"/>
          </w:tcPr>
          <w:p w:rsidR="00E80302" w:rsidRPr="00396FF3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6F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1134" w:type="dxa"/>
          </w:tcPr>
          <w:p w:rsidR="00E80302" w:rsidRPr="00396FF3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396FF3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396FF3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хадулли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Ильсияр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47284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47284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02" w:rsidRPr="00396FF3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  <w:r w:rsidRPr="00EF7A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г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47284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47284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394" w:type="dxa"/>
          </w:tcPr>
          <w:p w:rsidR="00E80302" w:rsidRPr="005119DF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шиков Глеб Андреевич </w:t>
            </w:r>
          </w:p>
        </w:tc>
        <w:tc>
          <w:tcPr>
            <w:tcW w:w="1134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д</w:t>
            </w:r>
          </w:p>
        </w:tc>
        <w:tc>
          <w:tcPr>
            <w:tcW w:w="1134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5119DF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акова Самал Канатовна 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баева Акмарал Казыбек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а</w:t>
            </w:r>
          </w:p>
        </w:tc>
        <w:tc>
          <w:tcPr>
            <w:tcW w:w="1134" w:type="dxa"/>
          </w:tcPr>
          <w:p w:rsidR="00E80302" w:rsidRPr="000816C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ошенко Ирина Владислав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акирова Рыстыгуль Торжан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в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полдаева Самал Дабыртае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ә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улганова Жулдыз Каиргельдино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1134" w:type="dxa"/>
          </w:tcPr>
          <w:p w:rsidR="00E80302" w:rsidRPr="000B2C30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а Гульнара Мактым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86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бекова Зауреш Темиртас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в</w:t>
            </w:r>
          </w:p>
        </w:tc>
        <w:tc>
          <w:tcPr>
            <w:tcW w:w="1134" w:type="dxa"/>
          </w:tcPr>
          <w:p w:rsidR="00E80302" w:rsidRPr="00A5670B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мбар Асемгуль Ерболат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D575F4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ова Лятипа Каримовн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D575F4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D575F4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бельдинов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Каллиолаевна</w:t>
            </w:r>
            <w:proofErr w:type="spellEnd"/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71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A28">
              <w:rPr>
                <w:rFonts w:ascii="Times New Roman" w:hAnsi="Times New Roman" w:cs="Times New Roman"/>
                <w:sz w:val="24"/>
                <w:szCs w:val="24"/>
              </w:rPr>
              <w:t>Байдюсеновна</w:t>
            </w:r>
            <w:proofErr w:type="spellEnd"/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б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527BFD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302" w:rsidRPr="00EF7A28" w:rsidTr="00E80302">
        <w:trPr>
          <w:trHeight w:val="286"/>
        </w:trPr>
        <w:tc>
          <w:tcPr>
            <w:tcW w:w="70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4394" w:type="dxa"/>
          </w:tcPr>
          <w:p w:rsidR="00E80302" w:rsidRPr="00EF7A28" w:rsidRDefault="00E80302" w:rsidP="00B321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айлакова Сауле Енсенбаевна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7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а </w:t>
            </w:r>
          </w:p>
        </w:tc>
        <w:tc>
          <w:tcPr>
            <w:tcW w:w="1134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80302" w:rsidRPr="00EF7A28" w:rsidRDefault="00E80302" w:rsidP="00B3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80302" w:rsidRDefault="00E80302" w:rsidP="00E80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302" w:rsidRDefault="00E80302" w:rsidP="00E803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63D8" w:rsidRPr="00396FF3" w:rsidRDefault="004E63D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E63D8" w:rsidRPr="00396FF3" w:rsidSect="00D059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CA"/>
    <w:rsid w:val="00017178"/>
    <w:rsid w:val="000816C8"/>
    <w:rsid w:val="000B2C30"/>
    <w:rsid w:val="00171BB7"/>
    <w:rsid w:val="001B4F2F"/>
    <w:rsid w:val="002C0095"/>
    <w:rsid w:val="002F3A77"/>
    <w:rsid w:val="00346C57"/>
    <w:rsid w:val="0036199D"/>
    <w:rsid w:val="00396FF3"/>
    <w:rsid w:val="00472848"/>
    <w:rsid w:val="004E63D8"/>
    <w:rsid w:val="005119DF"/>
    <w:rsid w:val="00527BFD"/>
    <w:rsid w:val="005E35FB"/>
    <w:rsid w:val="0065059A"/>
    <w:rsid w:val="00702690"/>
    <w:rsid w:val="00792356"/>
    <w:rsid w:val="00834CE1"/>
    <w:rsid w:val="00862579"/>
    <w:rsid w:val="0088264A"/>
    <w:rsid w:val="008C7D7A"/>
    <w:rsid w:val="00900BD7"/>
    <w:rsid w:val="00926417"/>
    <w:rsid w:val="00960AC5"/>
    <w:rsid w:val="00967312"/>
    <w:rsid w:val="00971FF1"/>
    <w:rsid w:val="009C198A"/>
    <w:rsid w:val="009D4800"/>
    <w:rsid w:val="00A5670B"/>
    <w:rsid w:val="00A57064"/>
    <w:rsid w:val="00A65DCA"/>
    <w:rsid w:val="00A82D4E"/>
    <w:rsid w:val="00AE7A77"/>
    <w:rsid w:val="00B54594"/>
    <w:rsid w:val="00BB27A2"/>
    <w:rsid w:val="00C40B36"/>
    <w:rsid w:val="00C666EE"/>
    <w:rsid w:val="00C84ABE"/>
    <w:rsid w:val="00CD0EAF"/>
    <w:rsid w:val="00CF7D0E"/>
    <w:rsid w:val="00D059D9"/>
    <w:rsid w:val="00D575F4"/>
    <w:rsid w:val="00E154EA"/>
    <w:rsid w:val="00E72A25"/>
    <w:rsid w:val="00E80302"/>
    <w:rsid w:val="00EE71A4"/>
    <w:rsid w:val="00EF7A28"/>
    <w:rsid w:val="00F11E5D"/>
    <w:rsid w:val="00F8795C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B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60CD-46A4-41C2-8E7A-257DFBD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10-15T05:50:00Z</cp:lastPrinted>
  <dcterms:created xsi:type="dcterms:W3CDTF">2025-08-18T04:14:00Z</dcterms:created>
  <dcterms:modified xsi:type="dcterms:W3CDTF">2025-10-15T05:50:00Z</dcterms:modified>
</cp:coreProperties>
</file>